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1期  总第4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亚非译丛  第11期  总第41期 评论地址：https://www.jiaokey.com/book/detail/2002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